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7E5EF9">
        <w:rPr>
          <w:b/>
          <w:sz w:val="36"/>
          <w:szCs w:val="36"/>
        </w:rPr>
        <w:t>(</w:t>
      </w:r>
      <w:proofErr w:type="gramEnd"/>
      <w:r w:rsidR="007E5EF9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263D">
        <w:rPr>
          <w:rFonts w:ascii="Times New Roman" w:hAnsi="Times New Roman"/>
          <w:sz w:val="28"/>
          <w:szCs w:val="28"/>
        </w:rPr>
        <w:t>30.07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E648D1">
        <w:rPr>
          <w:rFonts w:ascii="Times New Roman" w:hAnsi="Times New Roman"/>
          <w:sz w:val="28"/>
          <w:szCs w:val="28"/>
        </w:rPr>
        <w:t>3</w:t>
      </w:r>
      <w:r w:rsidR="00412036">
        <w:rPr>
          <w:rFonts w:ascii="Times New Roman" w:hAnsi="Times New Roman"/>
          <w:sz w:val="28"/>
          <w:szCs w:val="28"/>
        </w:rPr>
        <w:t>2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B35B2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301762">
        <w:rPr>
          <w:rFonts w:ascii="Times New Roman" w:hAnsi="Times New Roman"/>
          <w:sz w:val="28"/>
          <w:szCs w:val="28"/>
        </w:rPr>
        <w:t xml:space="preserve">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 w:rsidR="00B35B2B">
        <w:rPr>
          <w:rFonts w:ascii="Times New Roman" w:hAnsi="Times New Roman"/>
          <w:sz w:val="28"/>
          <w:szCs w:val="28"/>
        </w:rPr>
        <w:t>Т.И.Смирнова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412036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412036">
                    <w:rPr>
                      <w:color w:val="000000"/>
                    </w:rPr>
                    <w:t xml:space="preserve"> 30</w:t>
                  </w:r>
                  <w:r>
                    <w:rPr>
                      <w:color w:val="000000"/>
                    </w:rPr>
                    <w:t>.0</w:t>
                  </w:r>
                  <w:r w:rsidR="0041203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№ </w:t>
                        </w:r>
                        <w:r w:rsidR="00172207">
                          <w:rPr>
                            <w:color w:val="000000"/>
                          </w:rPr>
                          <w:t xml:space="preserve">232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172207">
                          <w:rPr>
                            <w:color w:val="000000"/>
                          </w:rPr>
                          <w:t xml:space="preserve"> 30.07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312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9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172207">
                          <w:rPr>
                            <w:color w:val="000000"/>
                          </w:rPr>
                          <w:t xml:space="preserve">232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172207">
                          <w:rPr>
                            <w:color w:val="000000"/>
                          </w:rPr>
                          <w:t xml:space="preserve"> 30.07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7302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>
                          <w:rPr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</w:t>
                  </w:r>
                  <w:r w:rsidR="00172207">
                    <w:rPr>
                      <w:color w:val="000000"/>
                    </w:rPr>
                    <w:t xml:space="preserve">232 </w:t>
                  </w:r>
                  <w:r w:rsidR="00172207" w:rsidRPr="00B71B3C">
                    <w:rPr>
                      <w:color w:val="000000"/>
                    </w:rPr>
                    <w:t>от</w:t>
                  </w:r>
                  <w:r w:rsidR="00172207">
                    <w:rPr>
                      <w:color w:val="000000"/>
                    </w:rPr>
                    <w:t xml:space="preserve"> 30.07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B01854" w:rsidRDefault="00E648D1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C618C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306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C618CE" w:rsidP="00C618CE">
            <w:r>
              <w:t>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250386" w:rsidP="00250386">
            <w:r>
              <w:t>62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/>
          <w:p w:rsidR="00E73025" w:rsidRDefault="00E73025" w:rsidP="007706F0"/>
          <w:p w:rsidR="00E73025" w:rsidRDefault="00E73025" w:rsidP="007706F0"/>
          <w:p w:rsidR="00E73025" w:rsidRPr="007706F0" w:rsidRDefault="00E73025" w:rsidP="007706F0">
            <w:r>
              <w:t>-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9915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250386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 xml:space="preserve">232 </w:t>
            </w:r>
            <w:r w:rsidR="00172207" w:rsidRPr="00B71B3C">
              <w:rPr>
                <w:color w:val="000000"/>
              </w:rPr>
              <w:t>от</w:t>
            </w:r>
            <w:r w:rsidR="00172207">
              <w:rPr>
                <w:color w:val="000000"/>
              </w:rPr>
              <w:t xml:space="preserve"> 30.07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/>
          <w:p w:rsidR="0099158E" w:rsidRPr="0099158E" w:rsidRDefault="0099158E" w:rsidP="0099158E"/>
          <w:p w:rsidR="00DD1069" w:rsidRDefault="00DD1069" w:rsidP="0099158E"/>
          <w:p w:rsidR="0099158E" w:rsidRPr="0099158E" w:rsidRDefault="0099158E" w:rsidP="0099158E">
            <w:r>
              <w:t>-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99158E" w:rsidP="00A1263D">
            <w:r>
              <w:t>1456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</w:tr>
      <w:tr w:rsidR="00DD1069" w:rsidRPr="005A784A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99158E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412036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2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</w:tr>
    </w:tbl>
    <w:p w:rsidR="00DD1069" w:rsidRDefault="00DD1069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172207">
        <w:rPr>
          <w:color w:val="000000"/>
        </w:rPr>
        <w:t xml:space="preserve">232 </w:t>
      </w:r>
      <w:r w:rsidR="00172207" w:rsidRPr="00B71B3C">
        <w:rPr>
          <w:color w:val="000000"/>
        </w:rPr>
        <w:t>от</w:t>
      </w:r>
      <w:r w:rsidR="00172207">
        <w:rPr>
          <w:color w:val="000000"/>
        </w:rPr>
        <w:t xml:space="preserve"> 30.07.2019г</w:t>
      </w:r>
      <w:bookmarkStart w:id="0" w:name="_GoBack"/>
      <w:bookmarkEnd w:id="0"/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 w:rsidR="00250386">
              <w:rPr>
                <w:b/>
                <w:bCs/>
                <w:color w:val="000000"/>
              </w:rPr>
              <w:t>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Pr="00430629" w:rsidRDefault="00E73025" w:rsidP="00430629">
            <w:r>
              <w:t>-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205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250386" w:rsidP="00250386">
            <w:r>
              <w:t>62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D9768E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6F34AE" w:rsidRDefault="006F34AE" w:rsidP="00E73025"/>
          <w:p w:rsidR="00E73025" w:rsidRPr="00E73025" w:rsidRDefault="00E73025" w:rsidP="00E73025">
            <w:r>
              <w:t>-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0</w:t>
            </w:r>
            <w:r w:rsidR="00412036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D9768E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6F34AE" w:rsidRDefault="006F34AE" w:rsidP="00E73025"/>
          <w:p w:rsidR="00E73025" w:rsidRPr="00E73025" w:rsidRDefault="00E73025" w:rsidP="00E73025">
            <w:r>
              <w:t>-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0</w:t>
            </w:r>
            <w:r w:rsidR="00412036">
              <w:t>,0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E73025" w:rsidRDefault="00E73025" w:rsidP="00E44216">
            <w:r w:rsidRPr="005C547A">
              <w:rPr>
                <w:color w:val="000000"/>
              </w:rPr>
              <w:lastRenderedPageBreak/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</w:p>
          <w:p w:rsidR="00E73025" w:rsidRDefault="00E73025" w:rsidP="00E44216">
            <w:pPr>
              <w:rPr>
                <w:color w:val="000000"/>
              </w:rPr>
            </w:pPr>
          </w:p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44216">
            <w:pPr>
              <w:rPr>
                <w:color w:val="000000"/>
              </w:rPr>
            </w:pPr>
          </w:p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Default="00E73025" w:rsidP="00E44216"/>
          <w:p w:rsidR="00E73025" w:rsidRDefault="00E73025" w:rsidP="00E44216">
            <w:r>
              <w:t>76,7</w:t>
            </w:r>
          </w:p>
          <w:p w:rsidR="00E73025" w:rsidRPr="00E73025" w:rsidRDefault="00E73025" w:rsidP="00E4421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>
            <w:r>
              <w:t>76,7</w:t>
            </w:r>
          </w:p>
          <w:p w:rsidR="00E73025" w:rsidRPr="006F34AE" w:rsidRDefault="00E73025" w:rsidP="00E44216"/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>
            <w: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A3" w:rsidRDefault="005C01A3" w:rsidP="00A1263D">
      <w:r>
        <w:separator/>
      </w:r>
    </w:p>
  </w:endnote>
  <w:endnote w:type="continuationSeparator" w:id="0">
    <w:p w:rsidR="005C01A3" w:rsidRDefault="005C01A3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A3" w:rsidRDefault="005C01A3" w:rsidP="00A1263D">
      <w:r>
        <w:separator/>
      </w:r>
    </w:p>
  </w:footnote>
  <w:footnote w:type="continuationSeparator" w:id="0">
    <w:p w:rsidR="005C01A3" w:rsidRDefault="005C01A3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61B2C"/>
    <w:rsid w:val="000B284F"/>
    <w:rsid w:val="000C1BAA"/>
    <w:rsid w:val="001113B2"/>
    <w:rsid w:val="00124DF7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A100C"/>
    <w:rsid w:val="003E4F8A"/>
    <w:rsid w:val="00412036"/>
    <w:rsid w:val="00430629"/>
    <w:rsid w:val="004431DC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01A3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7E5EF9"/>
    <w:rsid w:val="0081523F"/>
    <w:rsid w:val="00835692"/>
    <w:rsid w:val="00840332"/>
    <w:rsid w:val="0086316C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97780"/>
    <w:rsid w:val="00AE7773"/>
    <w:rsid w:val="00B01854"/>
    <w:rsid w:val="00B35B2B"/>
    <w:rsid w:val="00BD1CF8"/>
    <w:rsid w:val="00C266FA"/>
    <w:rsid w:val="00C618CE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5035"/>
    <w:rsid w:val="00E273AE"/>
    <w:rsid w:val="00E648D1"/>
    <w:rsid w:val="00E73025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A7C6-D3F1-4B46-97D6-BDC138D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cp:lastPrinted>2019-07-09T07:27:00Z</cp:lastPrinted>
  <dcterms:created xsi:type="dcterms:W3CDTF">2018-12-13T08:05:00Z</dcterms:created>
  <dcterms:modified xsi:type="dcterms:W3CDTF">2019-10-28T11:24:00Z</dcterms:modified>
</cp:coreProperties>
</file>